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 xml:space="preserve">Algebraic Fractions - </w:t>
      </w:r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and Simplif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1866811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47FB">
            <w:pPr>
              <w:spacing w:after="240"/>
              <w:divId w:val="5091747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7247FB">
            <w:pPr>
              <w:spacing w:after="240"/>
              <w:divId w:val="5978948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a-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7247FB">
            <w:pPr>
              <w:spacing w:after="240"/>
              <w:divId w:val="8153672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+12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+27a</m:t>
                  </m:r>
                </m:den>
              </m:f>
            </m:oMath>
          </w:p>
          <w:p w:rsidR="00000000" w:rsidRDefault="007247FB">
            <w:pPr>
              <w:spacing w:after="240"/>
              <w:divId w:val="7463472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b-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b-16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7247F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121866811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47FB">
            <w:pPr>
              <w:spacing w:after="240"/>
              <w:divId w:val="1214275740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6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b-12</m:t>
                  </m:r>
                </m:den>
              </m:f>
            </m:oMath>
          </w:p>
          <w:p w:rsidR="00000000" w:rsidRDefault="007247FB">
            <w:pPr>
              <w:spacing w:after="240"/>
              <w:divId w:val="260183368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4b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3</m:t>
                  </m:r>
                </m:den>
              </m:f>
            </m:oMath>
          </w:p>
          <w:p w:rsidR="00000000" w:rsidRDefault="007247FB">
            <w:pPr>
              <w:spacing w:after="240"/>
              <w:divId w:val="12145844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6y+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1866811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47FB">
            <w:pPr>
              <w:spacing w:after="240"/>
              <w:divId w:val="98836098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2b-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8</m:t>
                  </m:r>
                </m:den>
              </m:f>
            </m:oMath>
          </w:p>
          <w:p w:rsidR="00000000" w:rsidRDefault="007247FB">
            <w:pPr>
              <w:spacing w:after="240"/>
              <w:divId w:val="255213784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z-32</m:t>
                  </m:r>
                </m:den>
              </m:f>
            </m:oMath>
          </w:p>
          <w:p w:rsidR="00000000" w:rsidRDefault="007247FB">
            <w:pPr>
              <w:spacing w:after="240"/>
              <w:divId w:val="10114918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8z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3z+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1866811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47FB">
            <w:pPr>
              <w:spacing w:after="240"/>
              <w:divId w:val="8368497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3y+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1y+3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247FB">
      <w:pPr>
        <w:spacing w:after="240"/>
        <w:divId w:val="121866811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Algebraic Fractions -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and Simplif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4"/>
        <w:gridCol w:w="5183"/>
      </w:tblGrid>
      <w:tr w:rsidR="00000000">
        <w:trPr>
          <w:divId w:val="121866811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18700265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a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20583141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+4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+9a</m:t>
                  </m:r>
                </m:den>
              </m:f>
            </m:oMath>
          </w:p>
        </w:tc>
      </w:tr>
      <w:tr w:rsidR="00000000">
        <w:trPr>
          <w:divId w:val="121866811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16907634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2706262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121866811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7528979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6609331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4</m:t>
                  </m:r>
                </m:den>
              </m:f>
            </m:oMath>
          </w:p>
        </w:tc>
      </w:tr>
      <w:tr w:rsidR="00000000">
        <w:trPr>
          <w:divId w:val="121866811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21318210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868533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-8</m:t>
                  </m:r>
                </m:den>
              </m:f>
            </m:oMath>
          </w:p>
        </w:tc>
      </w:tr>
      <w:tr w:rsidR="00000000">
        <w:trPr>
          <w:divId w:val="121866811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5606755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247FB">
            <w:pPr>
              <w:spacing w:after="240"/>
              <w:divId w:val="12136888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-6</m:t>
                  </m:r>
                </m:den>
              </m:f>
            </m:oMath>
          </w:p>
        </w:tc>
      </w:tr>
    </w:tbl>
    <w:p w:rsidR="00000000" w:rsidRDefault="007247FB">
      <w:pPr>
        <w:spacing w:after="0" w:line="240" w:lineRule="auto"/>
        <w:divId w:val="121866811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247FB"/>
    <w:rsid w:val="007E6277"/>
    <w:rsid w:val="009049C8"/>
    <w:rsid w:val="00933EC0"/>
    <w:rsid w:val="00951A92"/>
    <w:rsid w:val="00A07004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811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E0AB-A4C3-4997-8946-5FADF654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9:00Z</dcterms:created>
  <dcterms:modified xsi:type="dcterms:W3CDTF">2016-07-08T11:19:00Z</dcterms:modified>
</cp:coreProperties>
</file>